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95" w:rsidRPr="001B3BA2" w:rsidRDefault="00217E71" w:rsidP="00AA3D95">
      <w:pPr>
        <w:pStyle w:val="NoSpacing"/>
        <w:jc w:val="both"/>
        <w:rPr>
          <w:rFonts w:ascii="Calibri" w:hAnsi="Calibri" w:cs="Calibri"/>
          <w:b/>
          <w:sz w:val="24"/>
          <w:u w:val="single"/>
          <w:lang w:val="ru-RU"/>
        </w:rPr>
      </w:pPr>
      <w:r>
        <w:rPr>
          <w:rFonts w:ascii="Calibri" w:hAnsi="Calibri" w:cs="Calibri"/>
          <w:b/>
          <w:sz w:val="24"/>
          <w:u w:val="single"/>
          <w:lang w:val="bg-BG"/>
        </w:rPr>
        <w:t>Формуляр за участие</w:t>
      </w:r>
      <w:r w:rsidR="00AA3D95" w:rsidRPr="001B3BA2">
        <w:rPr>
          <w:rFonts w:ascii="Calibri" w:hAnsi="Calibri" w:cs="Calibri"/>
          <w:b/>
          <w:sz w:val="24"/>
          <w:u w:val="single"/>
          <w:lang w:val="ru-RU"/>
        </w:rPr>
        <w:t xml:space="preserve"> 2025-</w:t>
      </w:r>
      <w:r w:rsidR="004011B7" w:rsidRPr="001B3BA2">
        <w:rPr>
          <w:rFonts w:ascii="Calibri" w:hAnsi="Calibri" w:cs="Calibri"/>
          <w:b/>
          <w:sz w:val="24"/>
          <w:u w:val="single"/>
          <w:lang w:val="ru-RU"/>
        </w:rPr>
        <w:t>2</w:t>
      </w:r>
      <w:r w:rsidR="00AA3D95" w:rsidRPr="001B3BA2">
        <w:rPr>
          <w:rFonts w:ascii="Calibri" w:hAnsi="Calibri" w:cs="Calibri"/>
          <w:b/>
          <w:sz w:val="24"/>
          <w:u w:val="single"/>
          <w:lang w:val="ru-RU"/>
        </w:rPr>
        <w:t>6</w:t>
      </w:r>
    </w:p>
    <w:p w:rsidR="00AA3D95" w:rsidRPr="001B3BA2" w:rsidRDefault="00217E71" w:rsidP="00AA3D95">
      <w:pPr>
        <w:pStyle w:val="NoSpacing"/>
        <w:ind w:right="-142"/>
        <w:jc w:val="both"/>
        <w:rPr>
          <w:rFonts w:asciiTheme="minorHAnsi" w:hAnsiTheme="minorHAnsi" w:cstheme="minorHAnsi"/>
          <w:color w:val="000000" w:themeColor="text1"/>
          <w:lang w:val="ru-RU"/>
        </w:rPr>
      </w:pPr>
      <w:bookmarkStart w:id="0" w:name="_Hlk101305"/>
      <w:r>
        <w:rPr>
          <w:rFonts w:ascii="Calibri" w:hAnsi="Calibri" w:cs="Calibri"/>
          <w:lang w:val="bg-BG"/>
        </w:rPr>
        <w:t>Моля, прочетете внимателно рег</w:t>
      </w:r>
      <w:r w:rsidR="00266B2D">
        <w:rPr>
          <w:rFonts w:ascii="Calibri" w:hAnsi="Calibri" w:cs="Calibri"/>
          <w:lang w:val="bg-BG"/>
        </w:rPr>
        <w:t>ламента и условията за участие в</w:t>
      </w:r>
      <w:r>
        <w:rPr>
          <w:rFonts w:ascii="Calibri" w:hAnsi="Calibri" w:cs="Calibri"/>
          <w:lang w:val="bg-BG"/>
        </w:rPr>
        <w:t xml:space="preserve"> конкурса преди да попълните тази форма. С подписването </w:t>
      </w:r>
      <w:r w:rsidR="00266B2D">
        <w:rPr>
          <w:rFonts w:ascii="Calibri" w:hAnsi="Calibri" w:cs="Calibri"/>
          <w:lang w:val="bg-BG"/>
        </w:rPr>
        <w:t>му</w:t>
      </w:r>
      <w:r>
        <w:rPr>
          <w:rFonts w:ascii="Calibri" w:hAnsi="Calibri" w:cs="Calibri"/>
          <w:lang w:val="bg-BG"/>
        </w:rPr>
        <w:t xml:space="preserve"> вие потвърждавате, че сте прочели, разбирате и приемата съдържанието на тази информация</w:t>
      </w:r>
      <w:r w:rsidR="00AA3D95" w:rsidRPr="001B3BA2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b/>
          <w:bCs/>
          <w:lang w:val="bg-BG"/>
        </w:rPr>
        <w:t>Моля, имайте предвид, че подписана веднъж тази форма ще бъде използвана във всички етапи на конкурса</w:t>
      </w:r>
      <w:r w:rsidR="00AA3D95" w:rsidRPr="001B3BA2">
        <w:rPr>
          <w:rFonts w:ascii="Calibri" w:hAnsi="Calibri" w:cs="Calibri"/>
          <w:b/>
          <w:bCs/>
          <w:lang w:val="ru-RU"/>
        </w:rPr>
        <w:t xml:space="preserve">. </w:t>
      </w:r>
      <w:r>
        <w:rPr>
          <w:rFonts w:ascii="Calibri" w:hAnsi="Calibri" w:cs="Calibri"/>
          <w:b/>
          <w:bCs/>
          <w:lang w:val="bg-BG"/>
        </w:rPr>
        <w:t xml:space="preserve">Моля, изпратете тази форма </w:t>
      </w:r>
      <w:r w:rsidR="00266B2D">
        <w:rPr>
          <w:rFonts w:ascii="Calibri" w:hAnsi="Calibri" w:cs="Calibri"/>
          <w:b/>
          <w:bCs/>
          <w:lang w:val="bg-BG"/>
        </w:rPr>
        <w:t xml:space="preserve">заедно с творбата си </w:t>
      </w:r>
      <w:r>
        <w:rPr>
          <w:rFonts w:ascii="Calibri" w:hAnsi="Calibri" w:cs="Calibri"/>
          <w:b/>
          <w:bCs/>
          <w:lang w:val="bg-BG"/>
        </w:rPr>
        <w:t>не по-късно от крайния срок за изпращане – 20 април 2026 г</w:t>
      </w:r>
      <w:r w:rsidR="00D72F48" w:rsidRPr="001B3BA2">
        <w:rPr>
          <w:rFonts w:ascii="Calibri" w:hAnsi="Calibri" w:cs="Calibri"/>
          <w:lang w:val="ru-RU"/>
        </w:rPr>
        <w:t xml:space="preserve"> </w:t>
      </w:r>
      <w:r w:rsidR="00D72F48">
        <w:rPr>
          <w:rFonts w:ascii="Calibri" w:hAnsi="Calibri" w:cs="Calibri"/>
          <w:lang w:val="bg-BG"/>
        </w:rPr>
        <w:t xml:space="preserve">на адрес: </w:t>
      </w:r>
      <w:r w:rsidR="00D72F48">
        <w:rPr>
          <w:rFonts w:ascii="Calibri" w:hAnsi="Calibri" w:cs="Calibri"/>
        </w:rPr>
        <w:t>web</w:t>
      </w:r>
      <w:r w:rsidR="00D72F48" w:rsidRPr="001B3BA2">
        <w:rPr>
          <w:rFonts w:ascii="Calibri" w:hAnsi="Calibri" w:cs="Calibri"/>
          <w:lang w:val="ru-RU"/>
        </w:rPr>
        <w:t>@</w:t>
      </w:r>
      <w:r w:rsidR="00D72F48">
        <w:rPr>
          <w:rFonts w:ascii="Calibri" w:hAnsi="Calibri" w:cs="Calibri"/>
        </w:rPr>
        <w:t>rotary</w:t>
      </w:r>
      <w:r w:rsidR="00D72F48" w:rsidRPr="001B3BA2">
        <w:rPr>
          <w:rFonts w:ascii="Calibri" w:hAnsi="Calibri" w:cs="Calibri"/>
          <w:lang w:val="ru-RU"/>
        </w:rPr>
        <w:t>-</w:t>
      </w:r>
      <w:proofErr w:type="spellStart"/>
      <w:r w:rsidR="00D72F48">
        <w:rPr>
          <w:rFonts w:ascii="Calibri" w:hAnsi="Calibri" w:cs="Calibri"/>
        </w:rPr>
        <w:t>bulgaria</w:t>
      </w:r>
      <w:proofErr w:type="spellEnd"/>
      <w:r w:rsidR="00D72F48" w:rsidRPr="001B3BA2">
        <w:rPr>
          <w:rFonts w:ascii="Calibri" w:hAnsi="Calibri" w:cs="Calibri"/>
          <w:lang w:val="ru-RU"/>
        </w:rPr>
        <w:t>.</w:t>
      </w:r>
      <w:r w:rsidR="00D72F48">
        <w:rPr>
          <w:rFonts w:ascii="Calibri" w:hAnsi="Calibri" w:cs="Calibri"/>
        </w:rPr>
        <w:t>org</w:t>
      </w:r>
    </w:p>
    <w:bookmarkEnd w:id="0"/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lang w:val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A3D95" w:rsidRPr="009B0F54" w:rsidTr="00217E71">
        <w:trPr>
          <w:trHeight w:val="731"/>
        </w:trPr>
        <w:tc>
          <w:tcPr>
            <w:tcW w:w="5245" w:type="dxa"/>
          </w:tcPr>
          <w:p w:rsidR="00AA3D95" w:rsidRPr="001B3BA2" w:rsidRDefault="00AA3D95" w:rsidP="00217E71">
            <w:pPr>
              <w:pStyle w:val="TableParagraph"/>
              <w:ind w:left="0"/>
              <w:rPr>
                <w:sz w:val="20"/>
                <w:lang w:val="ru-RU"/>
              </w:rPr>
            </w:pPr>
            <w:bookmarkStart w:id="1" w:name="_Hlk145578766"/>
            <w:bookmarkStart w:id="2" w:name="_Hlk521940557"/>
            <w:r w:rsidRPr="001B3BA2">
              <w:rPr>
                <w:sz w:val="20"/>
                <w:lang w:val="ru-RU"/>
              </w:rPr>
              <w:t xml:space="preserve">  </w:t>
            </w:r>
            <w:r w:rsidR="00217E71">
              <w:rPr>
                <w:sz w:val="20"/>
                <w:lang w:val="bg-BG"/>
              </w:rPr>
              <w:t>Име на участника</w:t>
            </w:r>
            <w:r w:rsidRPr="001B3BA2">
              <w:rPr>
                <w:sz w:val="20"/>
                <w:lang w:val="ru-RU"/>
              </w:rPr>
              <w:t>:</w:t>
            </w:r>
            <w:r w:rsidRPr="001B3BA2">
              <w:rPr>
                <w:spacing w:val="-5"/>
                <w:sz w:val="20"/>
                <w:lang w:val="ru-RU"/>
              </w:rPr>
              <w:t xml:space="preserve"> </w:t>
            </w:r>
            <w:r w:rsidRPr="001B3BA2">
              <w:rPr>
                <w:sz w:val="20"/>
                <w:lang w:val="ru-RU"/>
              </w:rPr>
              <w:t>(</w:t>
            </w:r>
            <w:r w:rsidR="00217E71">
              <w:rPr>
                <w:b/>
                <w:sz w:val="20"/>
                <w:lang w:val="bg-BG"/>
              </w:rPr>
              <w:t>използвайте само главни букви</w:t>
            </w:r>
            <w:r w:rsidRPr="001B3BA2">
              <w:rPr>
                <w:spacing w:val="-2"/>
                <w:sz w:val="20"/>
                <w:lang w:val="ru-RU"/>
              </w:rPr>
              <w:t>)</w:t>
            </w:r>
          </w:p>
        </w:tc>
        <w:tc>
          <w:tcPr>
            <w:tcW w:w="4820" w:type="dxa"/>
          </w:tcPr>
          <w:p w:rsidR="00AA3D95" w:rsidRPr="001B3BA2" w:rsidRDefault="00217E71" w:rsidP="00266B2D">
            <w:pPr>
              <w:pStyle w:val="TableParagraph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bg-BG"/>
              </w:rPr>
              <w:t xml:space="preserve">Възраст на участника </w:t>
            </w:r>
            <w:r w:rsidR="00AA3D95" w:rsidRPr="001B3BA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bg-BG"/>
              </w:rPr>
              <w:t xml:space="preserve">на </w:t>
            </w:r>
            <w:r w:rsidR="00266B2D">
              <w:rPr>
                <w:spacing w:val="-5"/>
                <w:sz w:val="20"/>
                <w:lang w:val="bg-BG"/>
              </w:rPr>
              <w:t xml:space="preserve">31 Декември </w:t>
            </w:r>
            <w:r>
              <w:rPr>
                <w:spacing w:val="-5"/>
                <w:sz w:val="20"/>
                <w:lang w:val="bg-BG"/>
              </w:rPr>
              <w:t>202</w:t>
            </w:r>
            <w:r w:rsidR="00D133BA">
              <w:rPr>
                <w:spacing w:val="-5"/>
                <w:sz w:val="20"/>
                <w:lang w:val="bg-BG"/>
              </w:rPr>
              <w:t>5</w:t>
            </w:r>
            <w:r>
              <w:rPr>
                <w:spacing w:val="-5"/>
                <w:sz w:val="20"/>
                <w:lang w:val="bg-BG"/>
              </w:rPr>
              <w:t xml:space="preserve"> г.</w:t>
            </w:r>
            <w:r w:rsidR="00AA3D95" w:rsidRPr="001B3BA2">
              <w:rPr>
                <w:spacing w:val="-4"/>
                <w:sz w:val="20"/>
                <w:lang w:val="ru-RU"/>
              </w:rPr>
              <w:t>:</w:t>
            </w:r>
          </w:p>
        </w:tc>
      </w:tr>
      <w:tr w:rsidR="00AA3D95" w:rsidTr="00217E71">
        <w:trPr>
          <w:trHeight w:val="256"/>
        </w:trPr>
        <w:tc>
          <w:tcPr>
            <w:tcW w:w="5245" w:type="dxa"/>
            <w:vMerge w:val="restart"/>
          </w:tcPr>
          <w:p w:rsidR="00AA3D95" w:rsidRPr="001B3BA2" w:rsidRDefault="00AA3D95" w:rsidP="00217E71">
            <w:pPr>
              <w:pStyle w:val="TableParagraph"/>
              <w:rPr>
                <w:sz w:val="20"/>
                <w:lang w:val="ru-RU"/>
              </w:rPr>
            </w:pPr>
            <w:r w:rsidRPr="001B3BA2">
              <w:rPr>
                <w:spacing w:val="-2"/>
                <w:sz w:val="20"/>
                <w:lang w:val="ru-RU"/>
              </w:rPr>
              <w:t>*</w:t>
            </w:r>
            <w:r w:rsidR="00217E71">
              <w:rPr>
                <w:spacing w:val="-2"/>
                <w:sz w:val="20"/>
                <w:lang w:val="bg-BG"/>
              </w:rPr>
              <w:t>Училище/Извънкласна форма</w:t>
            </w:r>
            <w:r w:rsidR="00217E71" w:rsidRPr="001B3BA2">
              <w:rPr>
                <w:spacing w:val="-2"/>
                <w:sz w:val="20"/>
                <w:lang w:val="ru-RU"/>
              </w:rPr>
              <w:t xml:space="preserve"> </w:t>
            </w:r>
            <w:r w:rsidRPr="001B3BA2">
              <w:rPr>
                <w:spacing w:val="-2"/>
                <w:sz w:val="20"/>
                <w:lang w:val="ru-RU"/>
              </w:rPr>
              <w:t>/</w:t>
            </w:r>
            <w:r w:rsidR="00217E71">
              <w:rPr>
                <w:spacing w:val="-2"/>
                <w:sz w:val="20"/>
                <w:lang w:val="bg-BG"/>
              </w:rPr>
              <w:t>Частно участие</w:t>
            </w:r>
            <w:r w:rsidRPr="001B3BA2">
              <w:rPr>
                <w:spacing w:val="-2"/>
                <w:sz w:val="20"/>
                <w:lang w:val="ru-RU"/>
              </w:rPr>
              <w:t>:</w:t>
            </w:r>
          </w:p>
        </w:tc>
        <w:tc>
          <w:tcPr>
            <w:tcW w:w="4820" w:type="dxa"/>
          </w:tcPr>
          <w:p w:rsidR="00AA3D95" w:rsidRDefault="00217E71" w:rsidP="00217E71">
            <w:pPr>
              <w:pStyle w:val="TableParagraph"/>
              <w:spacing w:line="235" w:lineRule="exact"/>
              <w:ind w:left="110"/>
              <w:rPr>
                <w:sz w:val="20"/>
              </w:rPr>
            </w:pPr>
            <w:r>
              <w:rPr>
                <w:sz w:val="20"/>
                <w:lang w:val="bg-BG"/>
              </w:rPr>
              <w:t>Име за контакти</w:t>
            </w:r>
            <w:r w:rsidR="00AA3D95">
              <w:rPr>
                <w:spacing w:val="-2"/>
                <w:sz w:val="20"/>
              </w:rPr>
              <w:t>:</w:t>
            </w:r>
          </w:p>
        </w:tc>
      </w:tr>
      <w:tr w:rsidR="00AA3D95" w:rsidTr="00217E71">
        <w:trPr>
          <w:trHeight w:val="263"/>
        </w:trPr>
        <w:tc>
          <w:tcPr>
            <w:tcW w:w="5245" w:type="dxa"/>
            <w:vMerge/>
            <w:tcBorders>
              <w:top w:val="nil"/>
            </w:tcBorders>
          </w:tcPr>
          <w:p w:rsidR="00AA3D95" w:rsidRDefault="00AA3D95" w:rsidP="00217E71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AA3D95" w:rsidRDefault="00AA3D95" w:rsidP="00217E71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</w:tr>
      <w:tr w:rsidR="00AA3D95" w:rsidTr="00217E71">
        <w:trPr>
          <w:trHeight w:val="256"/>
        </w:trPr>
        <w:tc>
          <w:tcPr>
            <w:tcW w:w="5245" w:type="dxa"/>
            <w:vMerge w:val="restart"/>
          </w:tcPr>
          <w:p w:rsidR="00AA3D95" w:rsidRPr="001B3BA2" w:rsidRDefault="00AA3D95" w:rsidP="00217E71">
            <w:pPr>
              <w:pStyle w:val="TableParagraph"/>
              <w:ind w:left="0"/>
              <w:rPr>
                <w:sz w:val="20"/>
                <w:lang w:val="ru-RU"/>
              </w:rPr>
            </w:pPr>
            <w:r w:rsidRPr="001B3BA2">
              <w:rPr>
                <w:spacing w:val="-2"/>
                <w:sz w:val="20"/>
                <w:lang w:val="ru-RU"/>
              </w:rPr>
              <w:t xml:space="preserve">  </w:t>
            </w:r>
            <w:r w:rsidR="00217E71">
              <w:rPr>
                <w:spacing w:val="-2"/>
                <w:sz w:val="20"/>
                <w:lang w:val="bg-BG"/>
              </w:rPr>
              <w:t>ВАЖНО Информация за контакти за извънучилищните форми на обучение, ако са различни от предходното</w:t>
            </w:r>
          </w:p>
        </w:tc>
        <w:tc>
          <w:tcPr>
            <w:tcW w:w="4820" w:type="dxa"/>
          </w:tcPr>
          <w:p w:rsidR="00AA3D95" w:rsidRPr="00217E71" w:rsidRDefault="00217E71" w:rsidP="00217E71">
            <w:pPr>
              <w:pStyle w:val="TableParagraph"/>
              <w:spacing w:line="235" w:lineRule="exact"/>
              <w:ind w:left="110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Име за контакти</w:t>
            </w:r>
          </w:p>
        </w:tc>
      </w:tr>
      <w:tr w:rsidR="00AA3D95" w:rsidTr="00217E71">
        <w:trPr>
          <w:trHeight w:val="263"/>
        </w:trPr>
        <w:tc>
          <w:tcPr>
            <w:tcW w:w="5245" w:type="dxa"/>
            <w:vMerge/>
            <w:tcBorders>
              <w:top w:val="nil"/>
            </w:tcBorders>
          </w:tcPr>
          <w:p w:rsidR="00AA3D95" w:rsidRDefault="00AA3D95" w:rsidP="00217E71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AA3D95" w:rsidRDefault="00AA3D95" w:rsidP="00217E71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</w:tr>
      <w:tr w:rsidR="00AA3D95" w:rsidRPr="00C10D4B" w:rsidTr="002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95" w:rsidRPr="001B3BA2" w:rsidRDefault="00217E71" w:rsidP="00217E71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val="ru-RU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g-BG" w:eastAsia="en-GB"/>
              </w:rPr>
              <w:t>Да се попълни лично от участника в конкурса</w:t>
            </w:r>
            <w:r w:rsidR="00AA3D95" w:rsidRPr="001B3BA2">
              <w:rPr>
                <w:rFonts w:ascii="Calibri" w:eastAsia="Times New Roman" w:hAnsi="Calibri" w:cs="Calibri"/>
                <w:sz w:val="20"/>
                <w:szCs w:val="20"/>
                <w:lang w:val="ru-RU" w:eastAsia="en-GB"/>
              </w:rPr>
              <w:t>:</w:t>
            </w:r>
          </w:p>
          <w:p w:rsidR="00AA3D95" w:rsidRPr="002A6E83" w:rsidRDefault="004F04BE" w:rsidP="00D133BA">
            <w:pPr>
              <w:pStyle w:val="NoSpacing"/>
              <w:jc w:val="both"/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0" b="0"/>
                      <wp:wrapNone/>
                      <wp:docPr id="407484211" name="Правоъгъл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800ADE5" id="Правоъгълник 9" o:spid="_x0000_s1026" style="position:absolute;margin-left:-.25pt;margin-top:.7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" filled="f" strokecolor="#223f59" strokeweight="1pt">
                      <v:path arrowok="t"/>
                    </v:rect>
                  </w:pict>
                </mc:Fallback>
              </mc:AlternateContent>
            </w:r>
            <w:r w:rsidR="005E2C06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      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>Аз</w:t>
            </w:r>
            <w:r w:rsidR="00AA3D95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, 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>наричан</w:t>
            </w:r>
            <w:r w:rsidR="00D72F48">
              <w:rPr>
                <w:rFonts w:asciiTheme="minorHAnsi" w:hAnsiTheme="minorHAnsi" w:cstheme="minorHAnsi"/>
                <w:b/>
                <w:sz w:val="22"/>
                <w:lang w:val="bg-BG"/>
              </w:rPr>
              <w:t>ият</w:t>
            </w:r>
            <w:r w:rsidR="00217E71">
              <w:rPr>
                <w:rFonts w:asciiTheme="minorHAnsi" w:hAnsiTheme="minorHAnsi" w:cstheme="minorHAnsi"/>
                <w:b/>
                <w:sz w:val="22"/>
                <w:lang w:val="bg-BG"/>
              </w:rPr>
              <w:t xml:space="preserve"> тук Участник, декларирам, че представеното есе/видео е изцяло моя работа</w:t>
            </w:r>
            <w:r w:rsidR="00B00842">
              <w:rPr>
                <w:rFonts w:asciiTheme="minorHAnsi" w:hAnsiTheme="minorHAnsi" w:cstheme="minorHAnsi"/>
                <w:b/>
                <w:sz w:val="22"/>
                <w:lang w:val="ru-RU"/>
              </w:rPr>
              <w:t>,</w:t>
            </w:r>
            <w:r w:rsidR="00B00842">
              <w:rPr>
                <w:rFonts w:ascii="Georgia" w:hAnsi="Georgia" w:cs="Arial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B00842" w:rsidRPr="00B00842">
              <w:rPr>
                <w:rFonts w:asciiTheme="minorHAnsi" w:hAnsiTheme="minorHAnsi" w:cstheme="minorHAnsi"/>
                <w:b/>
                <w:sz w:val="22"/>
                <w:lang w:val="bg-BG"/>
              </w:rPr>
              <w:t>като при изготвянето му са спазени всички законови изисквания.</w:t>
            </w:r>
            <w:r w:rsidR="00AA3D95" w:rsidRPr="001B3BA2">
              <w:rPr>
                <w:rFonts w:asciiTheme="minorHAnsi" w:hAnsiTheme="minorHAnsi" w:cstheme="minorHAnsi"/>
                <w:b/>
                <w:sz w:val="22"/>
                <w:lang w:val="ru-RU"/>
              </w:rPr>
              <w:t xml:space="preserve"> </w:t>
            </w:r>
            <w:r w:rsidR="00D133BA">
              <w:rPr>
                <w:rFonts w:asciiTheme="minorHAnsi" w:hAnsiTheme="minorHAnsi" w:cstheme="minorHAnsi"/>
                <w:b/>
                <w:sz w:val="22"/>
                <w:lang w:val="bg-BG"/>
              </w:rPr>
              <w:t>Есе или видео, които съдържат плагиатство ще бъдат дисквалифицирани</w:t>
            </w:r>
            <w:r w:rsidR="00AA3D95" w:rsidRPr="00B4434F">
              <w:rPr>
                <w:b/>
              </w:rPr>
              <w:t>.</w:t>
            </w:r>
          </w:p>
        </w:tc>
      </w:tr>
    </w:tbl>
    <w:p w:rsidR="00AA3D95" w:rsidRPr="006F3F68" w:rsidRDefault="00AA3D95" w:rsidP="00AA3D95">
      <w:pPr>
        <w:rPr>
          <w:rFonts w:ascii="Calibri" w:hAnsi="Calibri" w:cs="Calibri"/>
          <w:b/>
          <w:sz w:val="10"/>
          <w:szCs w:val="24"/>
        </w:rPr>
      </w:pPr>
      <w:bookmarkStart w:id="3" w:name="_Hlk521674995"/>
    </w:p>
    <w:p w:rsidR="002B0005" w:rsidRPr="00D133BA" w:rsidRDefault="00D133BA" w:rsidP="00D133BA">
      <w:pPr>
        <w:pStyle w:val="NoSpacing"/>
        <w:ind w:right="-142"/>
        <w:jc w:val="both"/>
        <w:rPr>
          <w:rFonts w:ascii="Calibri" w:hAnsi="Calibri" w:cs="Calibri"/>
          <w:lang w:val="bg-BG"/>
        </w:rPr>
      </w:pPr>
      <w:r w:rsidRPr="00D133BA">
        <w:rPr>
          <w:rFonts w:ascii="Calibri" w:hAnsi="Calibri" w:cs="Calibri"/>
          <w:lang w:val="bg-BG"/>
        </w:rPr>
        <w:t xml:space="preserve">Моля, предоставете по-долу </w:t>
      </w:r>
      <w:r>
        <w:rPr>
          <w:rFonts w:ascii="Calibri" w:hAnsi="Calibri" w:cs="Calibri"/>
          <w:lang w:val="bg-BG"/>
        </w:rPr>
        <w:t>3-5 изречения</w:t>
      </w:r>
      <w:r w:rsidRPr="00D133BA"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lang w:val="bg-BG"/>
        </w:rPr>
        <w:t>текст, кой</w:t>
      </w:r>
      <w:r w:rsidRPr="00D133BA">
        <w:rPr>
          <w:rFonts w:ascii="Calibri" w:hAnsi="Calibri" w:cs="Calibri"/>
          <w:lang w:val="bg-BG"/>
        </w:rPr>
        <w:t xml:space="preserve">то описва връзката на </w:t>
      </w:r>
      <w:r>
        <w:rPr>
          <w:rFonts w:ascii="Calibri" w:hAnsi="Calibri" w:cs="Calibri"/>
          <w:lang w:val="bg-BG"/>
        </w:rPr>
        <w:t>вашата творба</w:t>
      </w:r>
      <w:r w:rsidRPr="00D133BA">
        <w:rPr>
          <w:rFonts w:ascii="Calibri" w:hAnsi="Calibri" w:cs="Calibri"/>
          <w:lang w:val="bg-BG"/>
        </w:rPr>
        <w:t xml:space="preserve"> с темата. Това е задължително условие, за да бъде заявката разгледана.</w:t>
      </w:r>
      <w:r w:rsidR="007903FD">
        <w:rPr>
          <w:rFonts w:ascii="Calibri" w:hAnsi="Calibri" w:cs="Calibri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A3D95" w:rsidTr="00217E71">
        <w:trPr>
          <w:trHeight w:val="995"/>
        </w:trPr>
        <w:tc>
          <w:tcPr>
            <w:tcW w:w="10055" w:type="dxa"/>
          </w:tcPr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  <w:p w:rsidR="00AA3D95" w:rsidRDefault="00AA3D95" w:rsidP="00217E71">
            <w:pPr>
              <w:rPr>
                <w:rFonts w:ascii="Calibri" w:hAnsi="Calibri" w:cs="Calibri"/>
                <w:b/>
              </w:rPr>
            </w:pPr>
          </w:p>
        </w:tc>
      </w:tr>
    </w:tbl>
    <w:p w:rsidR="00AA3D95" w:rsidRPr="002D67FD" w:rsidRDefault="00AA3D95" w:rsidP="00AA3D95">
      <w:pPr>
        <w:rPr>
          <w:rFonts w:ascii="Calibri" w:hAnsi="Calibri" w:cs="Calibri"/>
          <w:b/>
          <w:sz w:val="10"/>
          <w:szCs w:val="10"/>
        </w:rPr>
      </w:pPr>
    </w:p>
    <w:p w:rsidR="00D250ED" w:rsidRDefault="00D250ED" w:rsidP="00D250ED">
      <w:pPr>
        <w:pStyle w:val="NoSpacing"/>
        <w:ind w:right="-142"/>
        <w:jc w:val="both"/>
        <w:rPr>
          <w:rFonts w:ascii="Calibri" w:hAnsi="Calibri" w:cs="Calibri"/>
          <w:lang w:val="bg-BG"/>
        </w:rPr>
      </w:pPr>
    </w:p>
    <w:p w:rsidR="00912B3B" w:rsidRDefault="00912B3B" w:rsidP="006A0786">
      <w:pPr>
        <w:rPr>
          <w:rStyle w:val="Strong"/>
          <w:rFonts w:asciiTheme="minorHAnsi" w:hAnsiTheme="minorHAnsi" w:cstheme="minorHAnsi"/>
          <w:lang w:val="bg-BG"/>
        </w:rPr>
      </w:pPr>
    </w:p>
    <w:p w:rsidR="006A0786" w:rsidRPr="001B3BA2" w:rsidRDefault="00D133BA" w:rsidP="006A0786">
      <w:pPr>
        <w:rPr>
          <w:rFonts w:asciiTheme="minorHAnsi" w:hAnsiTheme="minorHAnsi" w:cstheme="minorHAnsi"/>
          <w:bCs/>
          <w:sz w:val="20"/>
          <w:lang w:val="ru-RU"/>
        </w:rPr>
      </w:pPr>
      <w:r w:rsidRPr="001B3BA2">
        <w:rPr>
          <w:rStyle w:val="Strong"/>
          <w:rFonts w:asciiTheme="minorHAnsi" w:hAnsiTheme="minorHAnsi" w:cstheme="minorHAnsi"/>
          <w:lang w:val="ru-RU"/>
        </w:rPr>
        <w:t>Данни за контакт на участника</w:t>
      </w:r>
      <w:r w:rsidRPr="001B3BA2">
        <w:rPr>
          <w:rFonts w:asciiTheme="minorHAnsi" w:hAnsiTheme="minorHAnsi" w:cstheme="minorHAnsi"/>
          <w:lang w:val="ru-RU"/>
        </w:rPr>
        <w:br/>
        <w:t>(попълва се само от участника, ако към момента на подписване на този формуляр е навършил 18 години и има законово право да даде съгласие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820"/>
      </w:tblGrid>
      <w:tr w:rsidR="00AA3D95" w:rsidRPr="00C10D4B" w:rsidTr="00217E71">
        <w:trPr>
          <w:trHeight w:val="6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3"/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Email:</w:t>
            </w:r>
          </w:p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D133BA" w:rsidP="00217E7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Телефонен номер</w:t>
            </w:r>
            <w:r w:rsidR="00AA3D95" w:rsidRPr="00C10D4B">
              <w:rPr>
                <w:rFonts w:ascii="Calibri" w:hAnsi="Calibri" w:cs="Calibri"/>
              </w:rPr>
              <w:t>:</w:t>
            </w:r>
          </w:p>
        </w:tc>
      </w:tr>
    </w:tbl>
    <w:p w:rsidR="00D133BA" w:rsidRPr="001B3BA2" w:rsidRDefault="00D133BA" w:rsidP="00D133BA">
      <w:pPr>
        <w:pStyle w:val="NormalWeb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Моля, имайте предвид, че авторските права остават на автора, но с подаването на творбата </w:t>
      </w:r>
      <w:r w:rsidR="00840A19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авторът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дава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своето съгласие и изрично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разрешение на </w:t>
      </w:r>
      <w:r w:rsidR="00D72F48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Ротари Дистрикт 2482 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да я използва </w:t>
      </w:r>
      <w:r w:rsidR="009B0F54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безвъзмездно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навсякъде </w:t>
      </w:r>
      <w:r w:rsidR="00DA6E71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и колкото </w:t>
      </w:r>
      <w:r w:rsidR="001B3BA2">
        <w:rPr>
          <w:rFonts w:asciiTheme="minorHAnsi" w:hAnsiTheme="minorHAnsi" w:cstheme="minorHAnsi"/>
          <w:b/>
          <w:i/>
          <w:sz w:val="22"/>
          <w:szCs w:val="22"/>
          <w:lang w:val="bg-BG"/>
        </w:rPr>
        <w:t>където е необходим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о </w:t>
      </w:r>
      <w:r w:rsidR="00840A19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</w:t>
      </w:r>
      <w:r w:rsidR="00CF0D3D">
        <w:rPr>
          <w:rFonts w:asciiTheme="minorHAnsi" w:hAnsiTheme="minorHAnsi" w:cstheme="minorHAnsi"/>
          <w:b/>
          <w:i/>
          <w:sz w:val="22"/>
          <w:szCs w:val="22"/>
          <w:lang w:val="bg-BG"/>
        </w:rPr>
        <w:t>във връзка и по повод настоящия конкурс</w:t>
      </w:r>
      <w:r w:rsidR="00DA6E71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и неговите цели</w:t>
      </w:r>
      <w:r w:rsidRPr="001B3BA2">
        <w:rPr>
          <w:rFonts w:asciiTheme="minorHAnsi" w:hAnsiTheme="minorHAnsi" w:cstheme="minorHAnsi"/>
          <w:b/>
          <w:i/>
          <w:sz w:val="22"/>
          <w:szCs w:val="22"/>
          <w:lang w:val="ru-RU"/>
        </w:rPr>
        <w:t>.</w:t>
      </w:r>
    </w:p>
    <w:p w:rsidR="00D133BA" w:rsidRPr="001B3BA2" w:rsidRDefault="00D133BA" w:rsidP="00D133B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Участници, които към момента на попълване на този формуляр са под 18 години, или са на 18 и повече години, но нямат законово право да дадат съгласие, трябва да осигурят подпис от родител/настойник, с който се дава разрешение за следното:</w:t>
      </w:r>
    </w:p>
    <w:p w:rsidR="00D133BA" w:rsidRPr="001B3BA2" w:rsidRDefault="00D133BA" w:rsidP="00D133BA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D133B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B3BA2">
        <w:rPr>
          <w:rFonts w:asciiTheme="minorHAnsi" w:hAnsiTheme="minorHAnsi" w:cstheme="minorHAnsi"/>
          <w:sz w:val="22"/>
          <w:szCs w:val="22"/>
          <w:lang w:val="ru-RU"/>
        </w:rPr>
        <w:t>. посоченият участник да вземе участие и да бъде идентифициран в конкурса;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D133BA">
        <w:rPr>
          <w:rFonts w:asciiTheme="minorHAnsi" w:hAnsiTheme="minorHAnsi" w:cstheme="minorHAnsi"/>
          <w:sz w:val="22"/>
          <w:szCs w:val="22"/>
        </w:rPr>
        <w:t>b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 информацията в този формуляр да бъде използвана на всички етапи на конкурса (в случай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че участникът продължи напред) и да бъде споделяна съгласно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информацията 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за поверителност със съответните организатори на конкурса на всеки етап.</w:t>
      </w:r>
    </w:p>
    <w:p w:rsidR="00D133BA" w:rsidRPr="001B3BA2" w:rsidRDefault="00D133BA" w:rsidP="00D133BA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С подписването на този формуляр вие също така потвърждавате, че сте прочели и се съгласявате с </w:t>
      </w:r>
      <w:r>
        <w:rPr>
          <w:rFonts w:asciiTheme="minorHAnsi" w:hAnsiTheme="minorHAnsi" w:cstheme="minorHAnsi"/>
          <w:sz w:val="22"/>
          <w:szCs w:val="22"/>
          <w:lang w:val="bg-BG"/>
        </w:rPr>
        <w:t>условията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за поверителност, посочени 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по-долу във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формуляра, относно използването на лични данни.</w:t>
      </w:r>
    </w:p>
    <w:bookmarkEnd w:id="1"/>
    <w:bookmarkEnd w:id="2"/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sz w:val="8"/>
          <w:szCs w:val="8"/>
          <w:lang w:val="ru-RU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A3D95" w:rsidRPr="009B0F54" w:rsidTr="00782A42">
        <w:trPr>
          <w:trHeight w:val="915"/>
        </w:trPr>
        <w:tc>
          <w:tcPr>
            <w:tcW w:w="10343" w:type="dxa"/>
          </w:tcPr>
          <w:p w:rsidR="00D133BA" w:rsidRPr="001B3BA2" w:rsidRDefault="00D133BA" w:rsidP="00D133B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B3BA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време на събитието може да бъдат заснемани официални снимки и видеоматериали за целите на публичност, включително за уебсайтовете на Ротари клубове, дистрикти, зони, за социални мрежи, ротариански списания, както и за споделяне с медиите.</w:t>
            </w:r>
          </w:p>
          <w:p w:rsidR="00D133BA" w:rsidRPr="001B3BA2" w:rsidRDefault="00D133BA" w:rsidP="00D133B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B3BA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ля, отбележете съответното поле по-долу.</w:t>
            </w:r>
          </w:p>
          <w:p w:rsidR="00782A42" w:rsidRPr="001B3BA2" w:rsidRDefault="00AA3D95" w:rsidP="00217E71">
            <w:pPr>
              <w:pStyle w:val="NoSpacing"/>
              <w:jc w:val="both"/>
              <w:rPr>
                <w:rFonts w:ascii="Calibri" w:hAnsi="Calibri" w:cs="Calibri"/>
                <w:sz w:val="8"/>
                <w:szCs w:val="8"/>
                <w:lang w:val="ru-RU"/>
              </w:rPr>
            </w:pPr>
            <w:r w:rsidRPr="001B3BA2">
              <w:rPr>
                <w:rFonts w:ascii="Calibri" w:hAnsi="Calibri" w:cs="Calibri"/>
                <w:lang w:val="ru-RU"/>
              </w:rPr>
              <w:tab/>
            </w:r>
            <w:r w:rsidRPr="001B3BA2">
              <w:rPr>
                <w:rFonts w:ascii="Calibri" w:hAnsi="Calibri" w:cs="Calibri"/>
                <w:lang w:val="ru-RU"/>
              </w:rPr>
              <w:tab/>
            </w:r>
          </w:p>
          <w:p w:rsidR="00AA3D95" w:rsidRPr="001B3BA2" w:rsidRDefault="004F04BE" w:rsidP="00D72F48">
            <w:pPr>
              <w:pStyle w:val="NoSpacing"/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val="ru-RU"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340104340" name="Правоъгъл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23C2438" id="Правоъгълник 7" o:spid="_x0000_s1026" style="position:absolute;margin-left:368.8pt;margin-top:.3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" filled="f" strokecolor="#223f59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0" b="0"/>
                      <wp:wrapNone/>
                      <wp:docPr id="714612124" name="Правоъгъл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9A0BCC2" id="Правоъгълник 5" o:spid="_x0000_s1026" style="position:absolute;margin-left:148.15pt;margin-top:.3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" filled="f" strokecolor="#223f59" strokeweight="1pt">
                      <v:path arrowok="t"/>
                    </v:rect>
                  </w:pict>
                </mc:Fallback>
              </mc:AlternateContent>
            </w:r>
            <w:r w:rsidR="00782A42" w:rsidRPr="001B3BA2">
              <w:rPr>
                <w:rFonts w:ascii="Calibri" w:hAnsi="Calibri" w:cs="Calibri"/>
                <w:lang w:val="ru-RU"/>
              </w:rPr>
              <w:t xml:space="preserve">                   </w:t>
            </w:r>
            <w:r w:rsidR="00D72F48" w:rsidRPr="001B3BA2">
              <w:rPr>
                <w:rFonts w:ascii="Calibri" w:hAnsi="Calibri" w:cs="Calibri"/>
                <w:lang w:val="ru-RU"/>
              </w:rPr>
              <w:t xml:space="preserve">                 </w:t>
            </w:r>
            <w:r w:rsidR="00D72F48">
              <w:rPr>
                <w:rFonts w:ascii="Calibri" w:hAnsi="Calibri" w:cs="Calibri"/>
                <w:lang w:val="bg-BG"/>
              </w:rPr>
              <w:t>Съгласен съм</w:t>
            </w:r>
            <w:r w:rsidR="00D72F48" w:rsidRPr="001B3BA2">
              <w:rPr>
                <w:rFonts w:ascii="Calibri" w:hAnsi="Calibri" w:cs="Calibri"/>
                <w:lang w:val="ru-RU"/>
              </w:rPr>
              <w:t xml:space="preserve"> </w:t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 w:rsidRPr="001B3BA2">
              <w:rPr>
                <w:rFonts w:ascii="Calibri" w:hAnsi="Calibri" w:cs="Calibri"/>
                <w:lang w:val="ru-RU"/>
              </w:rPr>
              <w:tab/>
            </w:r>
            <w:r w:rsidR="00D72F48">
              <w:rPr>
                <w:rFonts w:ascii="Calibri" w:hAnsi="Calibri" w:cs="Calibri"/>
                <w:lang w:val="bg-BG"/>
              </w:rPr>
              <w:t>Не съм съгласен</w:t>
            </w:r>
            <w:r w:rsidR="00AA3D95" w:rsidRPr="001B3BA2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AA3D95" w:rsidRPr="001B3BA2">
              <w:rPr>
                <w:rFonts w:ascii="Calibri" w:hAnsi="Calibri" w:cs="Calibri"/>
                <w:b/>
                <w:bCs/>
                <w:lang w:val="ru-RU"/>
              </w:rPr>
              <w:br/>
            </w:r>
          </w:p>
        </w:tc>
      </w:tr>
    </w:tbl>
    <w:p w:rsidR="00AA3D95" w:rsidRPr="001B3BA2" w:rsidRDefault="00AA3D95" w:rsidP="00AA3D95">
      <w:pPr>
        <w:pStyle w:val="NoSpacing"/>
        <w:jc w:val="both"/>
        <w:rPr>
          <w:rFonts w:ascii="Calibri" w:hAnsi="Calibri" w:cs="Calibri"/>
          <w:sz w:val="6"/>
          <w:szCs w:val="6"/>
          <w:lang w:val="ru-RU"/>
        </w:rPr>
      </w:pPr>
    </w:p>
    <w:p w:rsidR="00782A42" w:rsidRPr="001B3BA2" w:rsidRDefault="00782A42">
      <w:pPr>
        <w:rPr>
          <w:rFonts w:ascii="Calibri" w:hAnsi="Calibri" w:cs="Calibri"/>
          <w:b/>
          <w:lang w:val="ru-RU"/>
        </w:rPr>
      </w:pPr>
      <w:r w:rsidRPr="001B3BA2">
        <w:rPr>
          <w:rFonts w:ascii="Calibri" w:hAnsi="Calibri" w:cs="Calibri"/>
          <w:b/>
          <w:lang w:val="ru-RU"/>
        </w:rPr>
        <w:br w:type="page"/>
      </w:r>
    </w:p>
    <w:p w:rsidR="003D392A" w:rsidRPr="001B3BA2" w:rsidRDefault="003D392A" w:rsidP="00AA3D95">
      <w:pPr>
        <w:rPr>
          <w:rFonts w:ascii="Calibri" w:hAnsi="Calibri" w:cs="Calibri"/>
          <w:b/>
          <w:lang w:val="ru-RU"/>
        </w:rPr>
      </w:pPr>
    </w:p>
    <w:p w:rsidR="00AA3D95" w:rsidRPr="00D250ED" w:rsidRDefault="00D250ED" w:rsidP="00AA3D95">
      <w:pPr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Подробности за родител/настойник</w:t>
      </w:r>
    </w:p>
    <w:p w:rsidR="00AA3D95" w:rsidRPr="001B3BA2" w:rsidRDefault="00AA3D95" w:rsidP="00AA3D95">
      <w:pPr>
        <w:rPr>
          <w:rFonts w:ascii="Calibri" w:hAnsi="Calibri" w:cs="Calibri"/>
          <w:b/>
          <w:lang w:val="ru-RU"/>
        </w:rPr>
      </w:pPr>
      <w:r w:rsidRPr="001B3BA2">
        <w:rPr>
          <w:rFonts w:ascii="Calibri" w:hAnsi="Calibri" w:cs="Calibri"/>
          <w:b/>
          <w:sz w:val="18"/>
          <w:lang w:val="ru-RU"/>
        </w:rPr>
        <w:t>(</w:t>
      </w:r>
      <w:r w:rsidR="00D250ED">
        <w:rPr>
          <w:rFonts w:ascii="Calibri" w:hAnsi="Calibri" w:cs="Calibri"/>
          <w:b/>
          <w:sz w:val="18"/>
          <w:lang w:val="bg-BG"/>
        </w:rPr>
        <w:t>попълва се от Родител/настойник само, ако участникът е под 18 години в деня на подписване на този формуляр</w:t>
      </w:r>
      <w:r w:rsidRPr="001B3BA2">
        <w:rPr>
          <w:rFonts w:ascii="Calibri" w:hAnsi="Calibri" w:cs="Calibri"/>
          <w:b/>
          <w:sz w:val="18"/>
          <w:lang w:val="ru-RU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8"/>
        <w:gridCol w:w="5455"/>
      </w:tblGrid>
      <w:tr w:rsidR="00AA3D95" w:rsidRPr="00C10D4B" w:rsidTr="00217E71">
        <w:trPr>
          <w:trHeight w:val="6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  <w:bookmarkStart w:id="4" w:name="_Hlk521676246"/>
            <w:r w:rsidRPr="00C10D4B">
              <w:rPr>
                <w:rFonts w:ascii="Calibri" w:hAnsi="Calibri" w:cs="Calibri"/>
              </w:rPr>
              <w:t>Email</w:t>
            </w:r>
            <w:r w:rsidR="00D250ED">
              <w:rPr>
                <w:rFonts w:ascii="Calibri" w:hAnsi="Calibri" w:cs="Calibri"/>
                <w:lang w:val="bg-BG"/>
              </w:rPr>
              <w:t xml:space="preserve"> на родител/настойник</w:t>
            </w:r>
            <w:r w:rsidRPr="00C10D4B">
              <w:rPr>
                <w:rFonts w:ascii="Calibri" w:hAnsi="Calibri" w:cs="Calibri"/>
              </w:rPr>
              <w:t>:</w:t>
            </w:r>
          </w:p>
          <w:p w:rsidR="00AA3D95" w:rsidRPr="00C10D4B" w:rsidRDefault="00AA3D95" w:rsidP="00217E7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C10D4B" w:rsidRDefault="00D250ED" w:rsidP="00217E71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Телефон на родител/настойник</w:t>
            </w:r>
            <w:r w:rsidR="00AA3D95" w:rsidRPr="00C10D4B">
              <w:rPr>
                <w:rFonts w:ascii="Calibri" w:hAnsi="Calibri" w:cs="Calibri"/>
              </w:rPr>
              <w:t>:</w:t>
            </w:r>
          </w:p>
        </w:tc>
      </w:tr>
      <w:bookmarkEnd w:id="4"/>
    </w:tbl>
    <w:p w:rsidR="00AA3D95" w:rsidRPr="000B6F9F" w:rsidRDefault="00AA3D95" w:rsidP="00AA3D95">
      <w:pPr>
        <w:pStyle w:val="NoSpacing"/>
        <w:jc w:val="both"/>
        <w:rPr>
          <w:rFonts w:ascii="Calibri" w:hAnsi="Calibri" w:cs="Calibri"/>
          <w:sz w:val="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849"/>
        <w:gridCol w:w="3417"/>
      </w:tblGrid>
      <w:tr w:rsidR="00AA3D95" w:rsidRPr="009949D2" w:rsidTr="00217E71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AA3D95" w:rsidP="00217E71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*</w:t>
            </w:r>
            <w:r w:rsidR="00D250ED">
              <w:rPr>
                <w:rFonts w:ascii="Calibri" w:hAnsi="Calibri" w:cs="Calibri"/>
                <w:b/>
                <w:lang w:val="bg-BG"/>
              </w:rPr>
              <w:t>Име на родител/настойник</w:t>
            </w:r>
            <w:r w:rsidRPr="009949D2">
              <w:rPr>
                <w:rFonts w:ascii="Calibri" w:hAnsi="Calibri" w:cs="Calibri"/>
                <w:b/>
              </w:rPr>
              <w:t>:</w:t>
            </w:r>
          </w:p>
          <w:p w:rsidR="00AA3D95" w:rsidRPr="009949D2" w:rsidRDefault="00AA3D95" w:rsidP="00217E71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AA3D95" w:rsidP="00D250ED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**</w:t>
            </w:r>
            <w:r w:rsidR="00D250ED">
              <w:rPr>
                <w:rFonts w:ascii="Calibri" w:hAnsi="Calibri" w:cs="Calibri"/>
                <w:b/>
                <w:lang w:val="bg-BG"/>
              </w:rPr>
              <w:t>Подпис</w:t>
            </w:r>
            <w:r w:rsidRPr="009949D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95" w:rsidRPr="009949D2" w:rsidRDefault="00D250ED" w:rsidP="00217E71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bg-BG"/>
              </w:rPr>
              <w:t>Дата</w:t>
            </w:r>
            <w:r w:rsidR="00AA3D95" w:rsidRPr="009949D2">
              <w:rPr>
                <w:rFonts w:ascii="Calibri" w:hAnsi="Calibri" w:cs="Calibri"/>
                <w:b/>
              </w:rPr>
              <w:t>:</w:t>
            </w:r>
          </w:p>
        </w:tc>
      </w:tr>
    </w:tbl>
    <w:p w:rsidR="002B0005" w:rsidRDefault="002B0005" w:rsidP="00EC43EF">
      <w:pPr>
        <w:pStyle w:val="NoSpacing"/>
        <w:rPr>
          <w:rFonts w:ascii="Calibri" w:hAnsi="Calibri" w:cs="Calibri"/>
          <w:b/>
          <w:sz w:val="22"/>
        </w:rPr>
      </w:pPr>
    </w:p>
    <w:p w:rsidR="00BD2B5F" w:rsidRDefault="00AA3D95" w:rsidP="001A740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BD2B5F" w:rsidRDefault="00BD2B5F" w:rsidP="001A7404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Style w:val="Strong"/>
          <w:rFonts w:asciiTheme="minorHAnsi" w:hAnsiTheme="minorHAnsi" w:cstheme="minorHAnsi"/>
          <w:sz w:val="22"/>
          <w:szCs w:val="22"/>
          <w:lang w:val="ru-RU"/>
        </w:rPr>
        <w:t>Декларация за поверителност – Младежки конкурси и награди на Ротари</w:t>
      </w:r>
    </w:p>
    <w:p w:rsidR="00D250ED" w:rsidRPr="00D250ED" w:rsidRDefault="00D250ED" w:rsidP="00DA6E71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1B3BA2">
        <w:rPr>
          <w:rFonts w:asciiTheme="minorHAnsi" w:hAnsiTheme="minorHAnsi" w:cstheme="minorHAnsi"/>
          <w:i/>
          <w:sz w:val="22"/>
          <w:szCs w:val="22"/>
          <w:lang w:val="ru-RU"/>
        </w:rPr>
        <w:t xml:space="preserve">За целите на настоящата декларация за поверителност, </w:t>
      </w:r>
      <w:r w:rsidRPr="00D250ED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отари Дистрикт 2482 </w:t>
      </w:r>
      <w:r w:rsidRPr="001B3BA2">
        <w:rPr>
          <w:rFonts w:asciiTheme="minorHAnsi" w:hAnsiTheme="minorHAnsi" w:cstheme="minorHAnsi"/>
          <w:i/>
          <w:sz w:val="22"/>
          <w:szCs w:val="22"/>
          <w:lang w:val="ru-RU"/>
        </w:rPr>
        <w:t>включва също Ротари клубовете, както и техните членове. Използването на термините „вие“, „ваш“ се отнася и до Участника/Номинирания, когато той е непълнолетен (под 18 години) или е на 18 или повече години, но няма законово право сам да даде съгласие.</w:t>
      </w: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Членовете на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Ротари клубовете в Дистрикт 2482 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ценим доверието, което ни гласувате при обработването на вашите лични данни, и винаги ще бъдем открити и честни относно информацията, която събираме, както и начина, по който я използваме.</w:t>
      </w:r>
    </w:p>
    <w:p w:rsidR="00D250ED" w:rsidRPr="001B3BA2" w:rsidRDefault="00D250ED" w:rsidP="00DA6E7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Общ</w:t>
      </w:r>
      <w:r>
        <w:rPr>
          <w:rFonts w:asciiTheme="minorHAnsi" w:hAnsiTheme="minorHAnsi" w:cstheme="minorHAnsi"/>
          <w:sz w:val="22"/>
          <w:szCs w:val="22"/>
          <w:lang w:val="bg-BG"/>
        </w:rPr>
        <w:t>ите условия за защита на личните данн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на нашия уебсайт: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D250ED">
        <w:rPr>
          <w:rFonts w:asciiTheme="minorHAnsi" w:hAnsiTheme="minorHAnsi" w:cstheme="minorHAnsi"/>
          <w:sz w:val="22"/>
          <w:szCs w:val="22"/>
        </w:rPr>
        <w:t>https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://</w:t>
      </w:r>
      <w:r w:rsidRPr="00D250ED">
        <w:rPr>
          <w:rFonts w:asciiTheme="minorHAnsi" w:hAnsiTheme="minorHAnsi" w:cstheme="minorHAnsi"/>
          <w:sz w:val="22"/>
          <w:szCs w:val="22"/>
        </w:rPr>
        <w:t>www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</w:t>
      </w:r>
      <w:proofErr w:type="spellStart"/>
      <w:r w:rsidRPr="00D250ED">
        <w:rPr>
          <w:rFonts w:asciiTheme="minorHAnsi" w:hAnsiTheme="minorHAnsi" w:cstheme="minorHAnsi"/>
          <w:sz w:val="22"/>
          <w:szCs w:val="22"/>
        </w:rPr>
        <w:t>rotarydistrict</w:t>
      </w:r>
      <w:proofErr w:type="spellEnd"/>
      <w:r w:rsidRPr="001B3BA2">
        <w:rPr>
          <w:rFonts w:asciiTheme="minorHAnsi" w:hAnsiTheme="minorHAnsi" w:cstheme="minorHAnsi"/>
          <w:sz w:val="22"/>
          <w:szCs w:val="22"/>
          <w:lang w:val="ru-RU"/>
        </w:rPr>
        <w:t>2482.</w:t>
      </w:r>
      <w:r w:rsidRPr="00D250ED">
        <w:rPr>
          <w:rFonts w:asciiTheme="minorHAnsi" w:hAnsiTheme="minorHAnsi" w:cstheme="minorHAnsi"/>
          <w:sz w:val="22"/>
          <w:szCs w:val="22"/>
        </w:rPr>
        <w:t>org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/</w:t>
      </w:r>
      <w:proofErr w:type="spellStart"/>
      <w:r w:rsidRPr="00D250ED">
        <w:rPr>
          <w:rFonts w:asciiTheme="minorHAnsi" w:hAnsiTheme="minorHAnsi" w:cstheme="minorHAnsi"/>
          <w:sz w:val="22"/>
          <w:szCs w:val="22"/>
        </w:rPr>
        <w:t>bg</w:t>
      </w:r>
      <w:proofErr w:type="spellEnd"/>
      <w:r w:rsidRPr="001B3BA2">
        <w:rPr>
          <w:rFonts w:asciiTheme="minorHAnsi" w:hAnsiTheme="minorHAnsi" w:cstheme="minorHAnsi"/>
          <w:sz w:val="22"/>
          <w:szCs w:val="22"/>
          <w:lang w:val="ru-RU"/>
        </w:rPr>
        <w:t>/</w:t>
      </w:r>
      <w:r w:rsidRPr="00D250ED">
        <w:rPr>
          <w:rFonts w:asciiTheme="minorHAnsi" w:hAnsiTheme="minorHAnsi" w:cstheme="minorHAnsi"/>
          <w:sz w:val="22"/>
          <w:szCs w:val="22"/>
        </w:rPr>
        <w:t>page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/577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br/>
        <w:t>Тя обяснява как събираме, обработваме и споделяме лична информация. Настоящата декларация за Младежките конкурси и награди на Ротари допълва общата декларация и дава по-подробна информация как личните ви данни ще бъдат използвани конкретно във връзка с тези конкурси и награди.</w:t>
      </w: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Как използваме вашите лични данни за Младежките конкурси и награди на Ротари</w:t>
      </w:r>
    </w:p>
    <w:p w:rsidR="00D250ED" w:rsidRPr="001B3BA2" w:rsidRDefault="00D250ED" w:rsidP="00DA6E71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Събираме вашите лични данни (и тези на Участника/Номинирания, ако той е непълнолетен или няма законово право сам да даде съгласие) с цел организиране и администриране на Младежките конкурси и награди. Първоначално </w:t>
      </w:r>
      <w:r w:rsidR="00D72F48">
        <w:rPr>
          <w:rFonts w:asciiTheme="minorHAnsi" w:hAnsiTheme="minorHAnsi" w:cstheme="minorHAnsi"/>
          <w:sz w:val="22"/>
          <w:szCs w:val="22"/>
          <w:lang w:val="bg-BG"/>
        </w:rPr>
        <w:t>и на всички следващи етап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, информацията ще бъде споделена и със съответните национални организатори. Лицата и организациите, които имат достъп до личните данни, също са обвързани от Декларацията за поверителност на </w:t>
      </w:r>
      <w:r>
        <w:rPr>
          <w:rFonts w:asciiTheme="minorHAnsi" w:hAnsiTheme="minorHAnsi" w:cstheme="minorHAnsi"/>
          <w:sz w:val="22"/>
          <w:szCs w:val="22"/>
          <w:lang w:val="bg-BG"/>
        </w:rPr>
        <w:t>Ротари Дистрикт 2482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250ED" w:rsidRPr="001B3BA2" w:rsidRDefault="00D250ED" w:rsidP="00DA6E71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Първото име и </w:t>
      </w:r>
      <w:r>
        <w:rPr>
          <w:rFonts w:asciiTheme="minorHAnsi" w:hAnsiTheme="minorHAnsi" w:cstheme="minorHAnsi"/>
          <w:sz w:val="22"/>
          <w:szCs w:val="22"/>
          <w:lang w:val="bg-BG"/>
        </w:rPr>
        <w:t>снимки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на участника могат да бъдат използвани за публичност – например в програмата на националния финал, програмата за церемонията по награждаване, прессъобщения, уебсайтовете на </w:t>
      </w:r>
      <w:r>
        <w:rPr>
          <w:rFonts w:asciiTheme="minorHAnsi" w:hAnsiTheme="minorHAnsi" w:cstheme="minorHAnsi"/>
          <w:sz w:val="22"/>
          <w:szCs w:val="22"/>
          <w:lang w:val="bg-BG"/>
        </w:rPr>
        <w:t>Дистрикт 2482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, социални мрежи и списанието на организацията. Възможно е да бъдете потърсени от отговорници по публичния имидж на Ротари, които ще обсъдят с вас възможности за медийни изяви (например интервюта или видеоматериали) на всеки етап от конкурса или наградния процес. Когато номинираният е непълнолетен или няма законово право да даде съгласие, контакт ще бъде осъществяван единствено с родителя/настойника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Предоставяне на лични данни на трети лица</w:t>
      </w:r>
    </w:p>
    <w:p w:rsidR="00D250ED" w:rsidRPr="001B3BA2" w:rsidRDefault="00D250ED" w:rsidP="00DA6E71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Личните ви данни ще бъдат споделяни само с лица, които имат нужда от тях във връзка със своята роля или услугите, които предоставят за организирането и администрирането на събитията по Младежките конкурси и награди на Ротари.</w:t>
      </w:r>
    </w:p>
    <w:p w:rsidR="00D250ED" w:rsidRPr="001B3BA2" w:rsidRDefault="00D250ED" w:rsidP="00DA6E71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В зависимост от конкретния конкурс или награда може да се наложи информация да бъде споделена с трети страни, като например доставчици на зали или кетъринг услуги. В такива случаи ще бъде предоставяна само минимално необходимата информация за конкретната услуга – например за кетъринг: само име и информация за алергии или специален хранителен режим, без други данни. Третите страни, включително доставчиците на зали и кетъринг, са обвързани със същото законодателство и правила за защита на личните данни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Heading2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Съхранение и унищожаване на лични данни</w:t>
      </w:r>
    </w:p>
    <w:p w:rsidR="00D250ED" w:rsidRPr="001B3BA2" w:rsidRDefault="0036765D" w:rsidP="00D250E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Д</w:t>
      </w:r>
      <w:r w:rsidRPr="001B3BA2">
        <w:rPr>
          <w:rFonts w:asciiTheme="minorHAnsi" w:hAnsiTheme="minorHAnsi" w:cstheme="minorHAnsi"/>
          <w:sz w:val="22"/>
          <w:szCs w:val="22"/>
          <w:lang w:val="ru-RU"/>
        </w:rPr>
        <w:t>истрикт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2482 и Ротари клубовете</w:t>
      </w:r>
      <w:r w:rsidR="00D250ED" w:rsidRPr="001B3BA2">
        <w:rPr>
          <w:rFonts w:asciiTheme="minorHAnsi" w:hAnsiTheme="minorHAnsi" w:cstheme="minorHAnsi"/>
          <w:sz w:val="22"/>
          <w:szCs w:val="22"/>
          <w:lang w:val="ru-RU"/>
        </w:rPr>
        <w:t xml:space="preserve"> следва да съхраняват личните данни сигурно. Личните данни ще бъдат споделяни само с лица, които имат легитимно основание за достъп до тях във връзка с организацията и администрирането на конкурсите/наградите.</w:t>
      </w:r>
    </w:p>
    <w:p w:rsidR="00D250ED" w:rsidRPr="001B3BA2" w:rsidRDefault="00D250ED" w:rsidP="00D250ED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lastRenderedPageBreak/>
        <w:t>За всички Младежки конкурси и награди на Ротари личните данни ще се съхраняват за период от три месеца след датата на националния финал или съответното събитие за конкретния конкурс/награда. След този срок информацията ще бъде сигурно унищожена (чрез нарязване, изгаряне или изтриване от електронни устройства) на клубно, дистриктно ниво. Този срок е необходим, за да се даде възможност за разрешаване на евентуални спорове преди унищожаването на личните данни. Моля, имайте предвид, че публикувани изображения и информация в прессъобщения могат да продължат да съществуват в медии или външни организации, върху които ние нямаме контрол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A6E71">
      <w:pPr>
        <w:pStyle w:val="NormalWeb"/>
        <w:ind w:firstLine="360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С подписването на предната страна на този формуляр потвърждавате, че сте прочели и приемате Декларациите за поверителност относно използването на личните данни – за себе си или от името на дете/лице над 18 години, което няма законово право само да даде съгласие (когато е приложимо).</w:t>
      </w:r>
    </w:p>
    <w:p w:rsidR="00D250ED" w:rsidRPr="001B3BA2" w:rsidRDefault="00D250ED" w:rsidP="00D250ED">
      <w:pPr>
        <w:rPr>
          <w:rFonts w:asciiTheme="minorHAnsi" w:hAnsiTheme="minorHAnsi" w:cstheme="minorHAnsi"/>
          <w:lang w:val="ru-RU"/>
        </w:rPr>
      </w:pPr>
    </w:p>
    <w:p w:rsidR="00D250ED" w:rsidRPr="001B3BA2" w:rsidRDefault="00D250ED" w:rsidP="00D250ED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1B3BA2">
        <w:rPr>
          <w:rFonts w:asciiTheme="minorHAnsi" w:hAnsiTheme="minorHAnsi" w:cstheme="minorHAnsi"/>
          <w:sz w:val="22"/>
          <w:szCs w:val="22"/>
          <w:lang w:val="ru-RU"/>
        </w:rPr>
        <w:t>Този формуляр трябва да бъде предаден на организаторите на следващия етап от конкурса за класираните (печеливши) участници.</w:t>
      </w:r>
    </w:p>
    <w:p w:rsidR="001A7404" w:rsidRPr="001B3BA2" w:rsidRDefault="001A7404" w:rsidP="00EC43EF">
      <w:pPr>
        <w:pStyle w:val="NoSpacing"/>
        <w:rPr>
          <w:rFonts w:ascii="Calibri" w:hAnsi="Calibri" w:cs="Calibri"/>
          <w:b/>
          <w:bCs/>
          <w:i/>
          <w:iCs/>
          <w:lang w:val="ru-RU"/>
        </w:rPr>
      </w:pPr>
    </w:p>
    <w:p w:rsidR="001A7404" w:rsidRPr="001B3BA2" w:rsidRDefault="001A7404" w:rsidP="00EC43EF">
      <w:pPr>
        <w:pStyle w:val="NoSpacing"/>
        <w:rPr>
          <w:rFonts w:ascii="Calibri" w:hAnsi="Calibri" w:cs="Calibri"/>
          <w:b/>
          <w:bCs/>
          <w:i/>
          <w:iCs/>
          <w:lang w:val="ru-RU"/>
        </w:rPr>
      </w:pPr>
    </w:p>
    <w:tbl>
      <w:tblPr>
        <w:tblStyle w:val="TableGrid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541"/>
        <w:gridCol w:w="287"/>
        <w:gridCol w:w="2551"/>
        <w:gridCol w:w="2974"/>
      </w:tblGrid>
      <w:tr w:rsidR="00EC43EF" w:rsidTr="001A7404">
        <w:trPr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:rsidR="00EC43EF" w:rsidRPr="0036765D" w:rsidRDefault="0036765D" w:rsidP="00217E71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bg-BG"/>
              </w:rPr>
              <w:t>За официално използване</w:t>
            </w:r>
          </w:p>
        </w:tc>
      </w:tr>
      <w:tr w:rsidR="00EC43EF" w:rsidRPr="009B0F54" w:rsidTr="001A7404">
        <w:trPr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:rsidR="00EC43EF" w:rsidRPr="001B3BA2" w:rsidRDefault="0036765D" w:rsidP="0036765D">
            <w:pPr>
              <w:pStyle w:val="NoSpacing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bg-BG"/>
              </w:rPr>
              <w:t>Моля, отбележете всеки от етапите на конкурса</w:t>
            </w:r>
            <w:r w:rsidR="00EC43EF" w:rsidRPr="001B3BA2">
              <w:rPr>
                <w:rFonts w:ascii="Calibri" w:hAnsi="Calibri" w:cs="Calibri"/>
                <w:sz w:val="18"/>
                <w:szCs w:val="18"/>
                <w:lang w:val="ru-RU"/>
              </w:rPr>
              <w:t>.</w:t>
            </w:r>
          </w:p>
        </w:tc>
      </w:tr>
      <w:tr w:rsidR="00EC43EF" w:rsidRPr="009B0F54" w:rsidTr="0036765D">
        <w:trPr>
          <w:trHeight w:val="50"/>
          <w:jc w:val="center"/>
        </w:trPr>
        <w:tc>
          <w:tcPr>
            <w:tcW w:w="423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C43EF" w:rsidRPr="001B3BA2" w:rsidRDefault="004F04BE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7150</wp:posOffset>
                      </wp:positionV>
                      <wp:extent cx="205740" cy="198120"/>
                      <wp:effectExtent l="0" t="0" r="3810" b="0"/>
                      <wp:wrapNone/>
                      <wp:docPr id="1095016939" name="Правоъгъл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F4B2FE1" id="Правоъгълник 3" o:spid="_x0000_s1026" style="position:absolute;margin-left:86.4pt;margin-top:4.5pt;width:16.2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" fillcolor="window" strokecolor="#223f59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EC43EF" w:rsidRPr="001B3BA2" w:rsidRDefault="004F04BE" w:rsidP="00217E71">
            <w:pPr>
              <w:pStyle w:val="NoSpacing"/>
              <w:rPr>
                <w:rFonts w:ascii="Calibri" w:hAnsi="Calibri" w:cs="Calibri"/>
                <w:sz w:val="8"/>
                <w:szCs w:val="8"/>
                <w:lang w:val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49530</wp:posOffset>
                      </wp:positionV>
                      <wp:extent cx="205740" cy="198120"/>
                      <wp:effectExtent l="22225" t="19050" r="38735" b="49530"/>
                      <wp:wrapNone/>
                      <wp:docPr id="17305116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17E71" w:rsidRDefault="00217E71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id="Rectangle 2" o:spid="_x0000_s1026" style="position:absolute;margin-left:79.8pt;margin-top:3.9pt;width:16.2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" fillcolor="#5b9bd5 [3204]" strokecolor="#f2f2f2 [3041]" strokeweight="3pt">
                      <v:shadow on="t" color="#1f4d78 [1604]" opacity=".5" offset="1pt"/>
                      <v:textbox>
                        <w:txbxContent>
                          <w:p w:rsidR="00217E71" w:rsidRDefault="00217E7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43EF" w:rsidTr="0036765D">
        <w:trPr>
          <w:trHeight w:val="516"/>
          <w:jc w:val="center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EC43EF" w:rsidRPr="001B3BA2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36765D" w:rsidRDefault="004F04BE" w:rsidP="0036765D">
            <w:pPr>
              <w:pStyle w:val="NoSpacing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29210</wp:posOffset>
                      </wp:positionV>
                      <wp:extent cx="205740" cy="198120"/>
                      <wp:effectExtent l="0" t="0" r="3810" b="0"/>
                      <wp:wrapNone/>
                      <wp:docPr id="1437414679" name="Правоъгъл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CD14D6B" id="Правоъгълник 1" o:spid="_x0000_s1026" style="position:absolute;margin-left:97.8pt;margin-top:-2.3pt;width:16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" fillcolor="window" strokecolor="#223f59" strokeweight="1pt">
                      <v:path arrowok="t"/>
                    </v:rect>
                  </w:pict>
                </mc:Fallback>
              </mc:AlternateConten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предварителен етап</w:t>
            </w:r>
          </w:p>
          <w:p w:rsidR="00EC43EF" w:rsidRPr="0036765D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  <w:lang w:val="bg-BG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:rsidR="00EC43EF" w:rsidRPr="00105558" w:rsidRDefault="00EC43EF" w:rsidP="0036765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C43EF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Финален ета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43EF" w:rsidRPr="00105558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EC43EF" w:rsidRDefault="00EC43EF" w:rsidP="00217E71">
            <w:pPr>
              <w:pStyle w:val="NoSpacing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36765D">
              <w:rPr>
                <w:rFonts w:ascii="Calibri" w:hAnsi="Calibri" w:cs="Calibri"/>
                <w:sz w:val="18"/>
                <w:szCs w:val="18"/>
                <w:lang w:val="bg-BG"/>
              </w:rPr>
              <w:t>Награждаван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43EF" w:rsidRPr="00105558" w:rsidRDefault="00EC43EF" w:rsidP="00217E71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D60A1" w:rsidRDefault="000D60A1" w:rsidP="00EC43EF">
      <w:pPr>
        <w:pStyle w:val="NoSpacing"/>
        <w:rPr>
          <w:rFonts w:ascii="Calibri" w:hAnsi="Calibri" w:cs="Calibri"/>
          <w:b/>
        </w:rPr>
      </w:pPr>
    </w:p>
    <w:sectPr w:rsidR="000D60A1" w:rsidSect="003D39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8" w:code="9"/>
      <w:pgMar w:top="993" w:right="994" w:bottom="709" w:left="850" w:header="57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8C" w:rsidRDefault="00765A8C" w:rsidP="00C97EAA">
      <w:r>
        <w:separator/>
      </w:r>
    </w:p>
  </w:endnote>
  <w:endnote w:type="continuationSeparator" w:id="0">
    <w:p w:rsidR="00765A8C" w:rsidRDefault="00765A8C" w:rsidP="00C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8C" w:rsidRDefault="00765A8C" w:rsidP="00C97EAA">
      <w:r>
        <w:separator/>
      </w:r>
    </w:p>
  </w:footnote>
  <w:footnote w:type="continuationSeparator" w:id="0">
    <w:p w:rsidR="00765A8C" w:rsidRDefault="00765A8C" w:rsidP="00C9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71" w:rsidRDefault="0081509E" w:rsidP="008F1823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635380" cy="5606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-Rotary LogoLockup-Template_EN21_Dyanmic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78" cy="56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9E" w:rsidRDefault="00815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8B3"/>
    <w:multiLevelType w:val="hybridMultilevel"/>
    <w:tmpl w:val="7F4C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201"/>
    <w:multiLevelType w:val="multilevel"/>
    <w:tmpl w:val="D952D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A01EB"/>
    <w:multiLevelType w:val="hybridMultilevel"/>
    <w:tmpl w:val="ED9AC482"/>
    <w:lvl w:ilvl="0" w:tplc="46B4D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C0808"/>
    <w:multiLevelType w:val="hybridMultilevel"/>
    <w:tmpl w:val="69B265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3D30"/>
    <w:multiLevelType w:val="multilevel"/>
    <w:tmpl w:val="177C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E61B8"/>
    <w:multiLevelType w:val="hybridMultilevel"/>
    <w:tmpl w:val="5B10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A38EC"/>
    <w:multiLevelType w:val="hybridMultilevel"/>
    <w:tmpl w:val="D368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748"/>
    <w:multiLevelType w:val="multilevel"/>
    <w:tmpl w:val="7E7CE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94DD6"/>
    <w:multiLevelType w:val="hybridMultilevel"/>
    <w:tmpl w:val="9DBA4E0C"/>
    <w:lvl w:ilvl="0" w:tplc="B7688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E0F0A"/>
    <w:multiLevelType w:val="hybridMultilevel"/>
    <w:tmpl w:val="CABAF17E"/>
    <w:lvl w:ilvl="0" w:tplc="EED4BE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13EEB"/>
    <w:multiLevelType w:val="hybridMultilevel"/>
    <w:tmpl w:val="08589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662E1"/>
    <w:multiLevelType w:val="hybridMultilevel"/>
    <w:tmpl w:val="BB7ABF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13BB3"/>
    <w:multiLevelType w:val="hybridMultilevel"/>
    <w:tmpl w:val="3266E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DB"/>
    <w:rsid w:val="00003B1B"/>
    <w:rsid w:val="00016671"/>
    <w:rsid w:val="00026320"/>
    <w:rsid w:val="0002661B"/>
    <w:rsid w:val="00037BD6"/>
    <w:rsid w:val="000808BF"/>
    <w:rsid w:val="00094E06"/>
    <w:rsid w:val="000B7527"/>
    <w:rsid w:val="000C1B9A"/>
    <w:rsid w:val="000D60A1"/>
    <w:rsid w:val="000E6FBF"/>
    <w:rsid w:val="000F3943"/>
    <w:rsid w:val="0010767A"/>
    <w:rsid w:val="00116E72"/>
    <w:rsid w:val="001336D7"/>
    <w:rsid w:val="00141B3B"/>
    <w:rsid w:val="00142946"/>
    <w:rsid w:val="00144986"/>
    <w:rsid w:val="00150C4F"/>
    <w:rsid w:val="001512A9"/>
    <w:rsid w:val="001530D1"/>
    <w:rsid w:val="00155EB2"/>
    <w:rsid w:val="00161425"/>
    <w:rsid w:val="001641F6"/>
    <w:rsid w:val="00176781"/>
    <w:rsid w:val="0017705D"/>
    <w:rsid w:val="0018086B"/>
    <w:rsid w:val="001941DA"/>
    <w:rsid w:val="0019600C"/>
    <w:rsid w:val="001A3047"/>
    <w:rsid w:val="001A7404"/>
    <w:rsid w:val="001B3BA2"/>
    <w:rsid w:val="001B5ED5"/>
    <w:rsid w:val="001D3C53"/>
    <w:rsid w:val="001E5871"/>
    <w:rsid w:val="002008AB"/>
    <w:rsid w:val="002061E6"/>
    <w:rsid w:val="0020662D"/>
    <w:rsid w:val="00207A0A"/>
    <w:rsid w:val="00217E71"/>
    <w:rsid w:val="00222560"/>
    <w:rsid w:val="00232D2D"/>
    <w:rsid w:val="00237D3D"/>
    <w:rsid w:val="00244563"/>
    <w:rsid w:val="00245F1B"/>
    <w:rsid w:val="00251663"/>
    <w:rsid w:val="002556F9"/>
    <w:rsid w:val="002564BD"/>
    <w:rsid w:val="002654D8"/>
    <w:rsid w:val="00266B2D"/>
    <w:rsid w:val="002723B3"/>
    <w:rsid w:val="002A7FA2"/>
    <w:rsid w:val="002B0005"/>
    <w:rsid w:val="002B0727"/>
    <w:rsid w:val="002B1FE6"/>
    <w:rsid w:val="002C402E"/>
    <w:rsid w:val="002C5B5C"/>
    <w:rsid w:val="002D37D0"/>
    <w:rsid w:val="002E58E8"/>
    <w:rsid w:val="002F674B"/>
    <w:rsid w:val="00312C8C"/>
    <w:rsid w:val="00330C51"/>
    <w:rsid w:val="003372BA"/>
    <w:rsid w:val="00353A4A"/>
    <w:rsid w:val="00356CF9"/>
    <w:rsid w:val="00361E2F"/>
    <w:rsid w:val="0036765D"/>
    <w:rsid w:val="00371B96"/>
    <w:rsid w:val="00375DE7"/>
    <w:rsid w:val="003769BE"/>
    <w:rsid w:val="00381BDB"/>
    <w:rsid w:val="00383D21"/>
    <w:rsid w:val="003A7831"/>
    <w:rsid w:val="003B4895"/>
    <w:rsid w:val="003B7EFC"/>
    <w:rsid w:val="003D392A"/>
    <w:rsid w:val="004011B7"/>
    <w:rsid w:val="00406791"/>
    <w:rsid w:val="00410CD4"/>
    <w:rsid w:val="0041221B"/>
    <w:rsid w:val="00415C7B"/>
    <w:rsid w:val="00422082"/>
    <w:rsid w:val="004236A7"/>
    <w:rsid w:val="00446F4F"/>
    <w:rsid w:val="00447A32"/>
    <w:rsid w:val="0045333D"/>
    <w:rsid w:val="0046100B"/>
    <w:rsid w:val="004760F3"/>
    <w:rsid w:val="0047751B"/>
    <w:rsid w:val="0048397D"/>
    <w:rsid w:val="004957E3"/>
    <w:rsid w:val="004A088F"/>
    <w:rsid w:val="004A1158"/>
    <w:rsid w:val="004D63F7"/>
    <w:rsid w:val="004E57C5"/>
    <w:rsid w:val="004E624E"/>
    <w:rsid w:val="004E6A24"/>
    <w:rsid w:val="004F04BE"/>
    <w:rsid w:val="004F05E5"/>
    <w:rsid w:val="004F1441"/>
    <w:rsid w:val="004F4293"/>
    <w:rsid w:val="00502AC4"/>
    <w:rsid w:val="00503B92"/>
    <w:rsid w:val="0050562E"/>
    <w:rsid w:val="00507142"/>
    <w:rsid w:val="00507691"/>
    <w:rsid w:val="0051182E"/>
    <w:rsid w:val="00513C9F"/>
    <w:rsid w:val="00517797"/>
    <w:rsid w:val="005240EF"/>
    <w:rsid w:val="00524207"/>
    <w:rsid w:val="005259F8"/>
    <w:rsid w:val="005422F6"/>
    <w:rsid w:val="00550067"/>
    <w:rsid w:val="005643C4"/>
    <w:rsid w:val="00571422"/>
    <w:rsid w:val="00581300"/>
    <w:rsid w:val="00581831"/>
    <w:rsid w:val="00583AEA"/>
    <w:rsid w:val="005867A6"/>
    <w:rsid w:val="00587FF1"/>
    <w:rsid w:val="00596F76"/>
    <w:rsid w:val="005B6155"/>
    <w:rsid w:val="005D12DF"/>
    <w:rsid w:val="005E2C06"/>
    <w:rsid w:val="005F0E7E"/>
    <w:rsid w:val="005F62DA"/>
    <w:rsid w:val="0060166E"/>
    <w:rsid w:val="00616AA2"/>
    <w:rsid w:val="006207E2"/>
    <w:rsid w:val="00621CEE"/>
    <w:rsid w:val="0063337D"/>
    <w:rsid w:val="006346C0"/>
    <w:rsid w:val="0063482B"/>
    <w:rsid w:val="00641AE3"/>
    <w:rsid w:val="00656B3D"/>
    <w:rsid w:val="006637B2"/>
    <w:rsid w:val="00670027"/>
    <w:rsid w:val="00691B57"/>
    <w:rsid w:val="006931F8"/>
    <w:rsid w:val="00696586"/>
    <w:rsid w:val="00697D71"/>
    <w:rsid w:val="006A0786"/>
    <w:rsid w:val="006A2CF0"/>
    <w:rsid w:val="006B5B21"/>
    <w:rsid w:val="006B60AE"/>
    <w:rsid w:val="006C4685"/>
    <w:rsid w:val="006C64E4"/>
    <w:rsid w:val="006E447B"/>
    <w:rsid w:val="006F109C"/>
    <w:rsid w:val="006F193C"/>
    <w:rsid w:val="006F6069"/>
    <w:rsid w:val="007020B6"/>
    <w:rsid w:val="00712F6C"/>
    <w:rsid w:val="007139A5"/>
    <w:rsid w:val="00717597"/>
    <w:rsid w:val="00726C6E"/>
    <w:rsid w:val="00726D60"/>
    <w:rsid w:val="00726ED3"/>
    <w:rsid w:val="0074280C"/>
    <w:rsid w:val="007506A2"/>
    <w:rsid w:val="00756E5A"/>
    <w:rsid w:val="00765A8C"/>
    <w:rsid w:val="00767A46"/>
    <w:rsid w:val="0077501D"/>
    <w:rsid w:val="00776A02"/>
    <w:rsid w:val="00780F9F"/>
    <w:rsid w:val="00781A36"/>
    <w:rsid w:val="00782A42"/>
    <w:rsid w:val="00785875"/>
    <w:rsid w:val="00786A20"/>
    <w:rsid w:val="007903FD"/>
    <w:rsid w:val="0079578F"/>
    <w:rsid w:val="007C7CA5"/>
    <w:rsid w:val="007E66CD"/>
    <w:rsid w:val="007F2FF1"/>
    <w:rsid w:val="007F5651"/>
    <w:rsid w:val="007F5EF1"/>
    <w:rsid w:val="007F679E"/>
    <w:rsid w:val="0081509E"/>
    <w:rsid w:val="0081657B"/>
    <w:rsid w:val="008408C4"/>
    <w:rsid w:val="00840A19"/>
    <w:rsid w:val="00846904"/>
    <w:rsid w:val="00851BA9"/>
    <w:rsid w:val="008556C3"/>
    <w:rsid w:val="00873CBC"/>
    <w:rsid w:val="00873FB8"/>
    <w:rsid w:val="008744D9"/>
    <w:rsid w:val="008806A6"/>
    <w:rsid w:val="0088580E"/>
    <w:rsid w:val="00886784"/>
    <w:rsid w:val="008B2518"/>
    <w:rsid w:val="008B576B"/>
    <w:rsid w:val="008B79A9"/>
    <w:rsid w:val="008D0EAA"/>
    <w:rsid w:val="008E7257"/>
    <w:rsid w:val="008E7EA7"/>
    <w:rsid w:val="008F1823"/>
    <w:rsid w:val="00902C71"/>
    <w:rsid w:val="00912B3B"/>
    <w:rsid w:val="00917F62"/>
    <w:rsid w:val="0095725C"/>
    <w:rsid w:val="0097404F"/>
    <w:rsid w:val="0097770D"/>
    <w:rsid w:val="00981A75"/>
    <w:rsid w:val="00986F6F"/>
    <w:rsid w:val="009949D2"/>
    <w:rsid w:val="009B0F54"/>
    <w:rsid w:val="009C6298"/>
    <w:rsid w:val="009C74BB"/>
    <w:rsid w:val="009D58E1"/>
    <w:rsid w:val="009D60B6"/>
    <w:rsid w:val="009D784A"/>
    <w:rsid w:val="009F0C11"/>
    <w:rsid w:val="00A121C9"/>
    <w:rsid w:val="00A216C7"/>
    <w:rsid w:val="00A27457"/>
    <w:rsid w:val="00A35C0F"/>
    <w:rsid w:val="00A36A1F"/>
    <w:rsid w:val="00A40FE8"/>
    <w:rsid w:val="00A45871"/>
    <w:rsid w:val="00A54BF4"/>
    <w:rsid w:val="00A658BF"/>
    <w:rsid w:val="00A81AAB"/>
    <w:rsid w:val="00A81EEC"/>
    <w:rsid w:val="00AA3D95"/>
    <w:rsid w:val="00AA4FB0"/>
    <w:rsid w:val="00AA7EB8"/>
    <w:rsid w:val="00AB7AA2"/>
    <w:rsid w:val="00AC560A"/>
    <w:rsid w:val="00AD6EC0"/>
    <w:rsid w:val="00AD7C67"/>
    <w:rsid w:val="00B00842"/>
    <w:rsid w:val="00B029CC"/>
    <w:rsid w:val="00B06ABE"/>
    <w:rsid w:val="00B16C9A"/>
    <w:rsid w:val="00B20290"/>
    <w:rsid w:val="00B21FF5"/>
    <w:rsid w:val="00B46405"/>
    <w:rsid w:val="00B479E1"/>
    <w:rsid w:val="00B51A80"/>
    <w:rsid w:val="00B646C3"/>
    <w:rsid w:val="00B824D6"/>
    <w:rsid w:val="00B84A38"/>
    <w:rsid w:val="00B8635F"/>
    <w:rsid w:val="00B943C6"/>
    <w:rsid w:val="00BC36F0"/>
    <w:rsid w:val="00BC3F1B"/>
    <w:rsid w:val="00BC56BE"/>
    <w:rsid w:val="00BD04A4"/>
    <w:rsid w:val="00BD2B5F"/>
    <w:rsid w:val="00BD6C67"/>
    <w:rsid w:val="00BE3973"/>
    <w:rsid w:val="00BF28DC"/>
    <w:rsid w:val="00C10D4B"/>
    <w:rsid w:val="00C57484"/>
    <w:rsid w:val="00C66D5D"/>
    <w:rsid w:val="00C818B4"/>
    <w:rsid w:val="00C91113"/>
    <w:rsid w:val="00C97EAA"/>
    <w:rsid w:val="00CA1289"/>
    <w:rsid w:val="00CA7D79"/>
    <w:rsid w:val="00CA7F08"/>
    <w:rsid w:val="00CD1ED5"/>
    <w:rsid w:val="00CD6551"/>
    <w:rsid w:val="00CF0D3D"/>
    <w:rsid w:val="00CF453A"/>
    <w:rsid w:val="00D000D7"/>
    <w:rsid w:val="00D013A2"/>
    <w:rsid w:val="00D133BA"/>
    <w:rsid w:val="00D23BA8"/>
    <w:rsid w:val="00D250ED"/>
    <w:rsid w:val="00D262F6"/>
    <w:rsid w:val="00D31EEC"/>
    <w:rsid w:val="00D43F3D"/>
    <w:rsid w:val="00D6046B"/>
    <w:rsid w:val="00D62406"/>
    <w:rsid w:val="00D72F48"/>
    <w:rsid w:val="00D93F9F"/>
    <w:rsid w:val="00DA3F01"/>
    <w:rsid w:val="00DA6E71"/>
    <w:rsid w:val="00DB312D"/>
    <w:rsid w:val="00DC28C9"/>
    <w:rsid w:val="00DC435D"/>
    <w:rsid w:val="00DD13D9"/>
    <w:rsid w:val="00DE087C"/>
    <w:rsid w:val="00DE68C8"/>
    <w:rsid w:val="00DE7F59"/>
    <w:rsid w:val="00DF3CBF"/>
    <w:rsid w:val="00E062E2"/>
    <w:rsid w:val="00E12BCA"/>
    <w:rsid w:val="00E14137"/>
    <w:rsid w:val="00E27F0C"/>
    <w:rsid w:val="00E62364"/>
    <w:rsid w:val="00E6714B"/>
    <w:rsid w:val="00E71A26"/>
    <w:rsid w:val="00E728DA"/>
    <w:rsid w:val="00E81AE6"/>
    <w:rsid w:val="00E85340"/>
    <w:rsid w:val="00EA10FB"/>
    <w:rsid w:val="00EB5026"/>
    <w:rsid w:val="00EB7764"/>
    <w:rsid w:val="00EC43EF"/>
    <w:rsid w:val="00EC580F"/>
    <w:rsid w:val="00EC5B47"/>
    <w:rsid w:val="00ED2AB7"/>
    <w:rsid w:val="00ED5BAC"/>
    <w:rsid w:val="00EE3C0F"/>
    <w:rsid w:val="00EE7BBE"/>
    <w:rsid w:val="00F00CC0"/>
    <w:rsid w:val="00F03E57"/>
    <w:rsid w:val="00F26B8E"/>
    <w:rsid w:val="00F322DA"/>
    <w:rsid w:val="00F41721"/>
    <w:rsid w:val="00F4396B"/>
    <w:rsid w:val="00F838C7"/>
    <w:rsid w:val="00F87109"/>
    <w:rsid w:val="00FA086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ED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250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link w:val="NoSpacingChar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67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330C51"/>
    <w:rPr>
      <w:rFonts w:eastAsia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17597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D1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3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ED"/>
    <w:rPr>
      <w:rFonts w:eastAsia="Times New Roman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ED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250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link w:val="NoSpacingChar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67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rsid w:val="00330C51"/>
    <w:rPr>
      <w:rFonts w:eastAsia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17597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D1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3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ED"/>
    <w:rPr>
      <w:rFonts w:eastAsia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E872C749DB64B9DA63CB9A3C68496" ma:contentTypeVersion="15" ma:contentTypeDescription="Create a new document." ma:contentTypeScope="" ma:versionID="bc42db8796ea52b60b0e519000645364">
  <xsd:schema xmlns:xsd="http://www.w3.org/2001/XMLSchema" xmlns:xs="http://www.w3.org/2001/XMLSchema" xmlns:p="http://schemas.microsoft.com/office/2006/metadata/properties" xmlns:ns2="724aca8b-ed97-4b21-b3ff-a968fe8ca38d" xmlns:ns3="6a9a4fbf-9cca-4b46-9604-50df9bc3305d" targetNamespace="http://schemas.microsoft.com/office/2006/metadata/properties" ma:root="true" ma:fieldsID="40fe3ed0f897a1246efdb0786ff17b89" ns2:_="" ns3:_="">
    <xsd:import namespace="724aca8b-ed97-4b21-b3ff-a968fe8ca38d"/>
    <xsd:import namespace="6a9a4fbf-9cca-4b46-9604-50df9bc33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aca8b-ed97-4b21-b3ff-a968fe8ca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cde45f-413e-4c8e-93ac-7e76f1076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4fbf-9cca-4b46-9604-50df9bc330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e8e1bf-ac4a-4e96-a72b-784a56986b52}" ma:internalName="TaxCatchAll" ma:showField="CatchAllData" ma:web="6a9a4fbf-9cca-4b46-9604-50df9bc33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9a4fbf-9cca-4b46-9604-50df9bc3305d" xsi:nil="true"/>
    <lcf76f155ced4ddcb4097134ff3c332f xmlns="724aca8b-ed97-4b21-b3ff-a968fe8ca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5CE9-A9A3-46AF-92CF-C9E05993C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F0EB6-9CA8-45E6-91F6-DAEF8E08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aca8b-ed97-4b21-b3ff-a968fe8ca38d"/>
    <ds:schemaRef ds:uri="6a9a4fbf-9cca-4b46-9604-50df9bc33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B87AE-F56A-447D-9ABB-52C529701804}">
  <ds:schemaRefs>
    <ds:schemaRef ds:uri="http://schemas.microsoft.com/office/2006/metadata/properties"/>
    <ds:schemaRef ds:uri="http://schemas.microsoft.com/office/infopath/2007/PartnerControls"/>
    <ds:schemaRef ds:uri="6a9a4fbf-9cca-4b46-9604-50df9bc3305d"/>
    <ds:schemaRef ds:uri="724aca8b-ed97-4b21-b3ff-a968fe8ca38d"/>
  </ds:schemaRefs>
</ds:datastoreItem>
</file>

<file path=customXml/itemProps4.xml><?xml version="1.0" encoding="utf-8"?>
<ds:datastoreItem xmlns:ds="http://schemas.openxmlformats.org/officeDocument/2006/customXml" ds:itemID="{A82E625A-E889-4146-AD84-C354919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59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rotarygb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</dc:creator>
  <cp:lastModifiedBy>Dell</cp:lastModifiedBy>
  <cp:revision>3</cp:revision>
  <cp:lastPrinted>2024-07-20T09:56:00Z</cp:lastPrinted>
  <dcterms:created xsi:type="dcterms:W3CDTF">2026-03-25T04:49:00Z</dcterms:created>
  <dcterms:modified xsi:type="dcterms:W3CDTF">2026-03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E872C749DB64B9DA63CB9A3C68496</vt:lpwstr>
  </property>
  <property fmtid="{D5CDD505-2E9C-101B-9397-08002B2CF9AE}" pid="3" name="Order">
    <vt:r8>1273400</vt:r8>
  </property>
  <property fmtid="{D5CDD505-2E9C-101B-9397-08002B2CF9AE}" pid="4" name="MediaServiceImageTags">
    <vt:lpwstr/>
  </property>
</Properties>
</file>